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562" w:type="dxa"/>
        <w:tblInd w:w="536" w:type="dxa"/>
        <w:tblLook w:val="04A0" w:firstRow="1" w:lastRow="0" w:firstColumn="1" w:lastColumn="0" w:noHBand="0" w:noVBand="1"/>
      </w:tblPr>
      <w:tblGrid>
        <w:gridCol w:w="511"/>
        <w:gridCol w:w="2325"/>
        <w:gridCol w:w="1769"/>
        <w:gridCol w:w="2198"/>
        <w:gridCol w:w="2498"/>
        <w:gridCol w:w="1261"/>
      </w:tblGrid>
      <w:tr w:rsidR="002B1BC5" w:rsidRPr="000F4F42" w:rsidTr="00DC13EF">
        <w:trPr>
          <w:trHeight w:val="760"/>
        </w:trPr>
        <w:tc>
          <w:tcPr>
            <w:tcW w:w="10562" w:type="dxa"/>
            <w:gridSpan w:val="6"/>
            <w:noWrap/>
            <w:hideMark/>
          </w:tcPr>
          <w:p w:rsidR="002B1BC5" w:rsidRPr="000F4F42" w:rsidRDefault="00317176" w:rsidP="00CE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Projekt</w:t>
            </w:r>
            <w:r w:rsidR="00CE75BB">
              <w:t xml:space="preserve"> </w:t>
            </w:r>
            <w:r w:rsidR="002247D6">
              <w:t xml:space="preserve"> </w:t>
            </w:r>
            <w:r w:rsidR="00CE75BB">
              <w:t>Zwiększenie zdolności zatrudnieniowej osób pozostających bez pra</w:t>
            </w:r>
            <w:r w:rsidR="002247D6">
              <w:t>cy w powiecie augustowskim (V)</w:t>
            </w:r>
            <w:r w:rsidR="00CE75BB">
              <w:t xml:space="preserve"> RPO</w:t>
            </w:r>
            <w:r w:rsidR="00EF3069">
              <w:t xml:space="preserve"> </w:t>
            </w:r>
            <w:r w:rsidR="00CE75BB">
              <w:t>WP na lata 2014-2020</w:t>
            </w:r>
            <w:r w:rsidR="00CE75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F4F42" w:rsidRPr="000F4F42" w:rsidTr="00DC13EF">
        <w:trPr>
          <w:trHeight w:val="470"/>
        </w:trPr>
        <w:tc>
          <w:tcPr>
            <w:tcW w:w="511" w:type="dxa"/>
            <w:noWrap/>
            <w:hideMark/>
          </w:tcPr>
          <w:p w:rsidR="000F4F42" w:rsidRPr="000F4F42" w:rsidRDefault="000F4F42" w:rsidP="00916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25" w:type="dxa"/>
            <w:noWrap/>
            <w:hideMark/>
          </w:tcPr>
          <w:p w:rsidR="000F4F42" w:rsidRPr="000F4F42" w:rsidRDefault="000F4F42" w:rsidP="00224C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zkolenia</w:t>
            </w:r>
          </w:p>
        </w:tc>
        <w:tc>
          <w:tcPr>
            <w:tcW w:w="1769" w:type="dxa"/>
            <w:hideMark/>
          </w:tcPr>
          <w:p w:rsidR="000F4F42" w:rsidRPr="000F4F42" w:rsidRDefault="000F4F42" w:rsidP="00916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realizacji szkolenia</w:t>
            </w:r>
          </w:p>
        </w:tc>
        <w:tc>
          <w:tcPr>
            <w:tcW w:w="2198" w:type="dxa"/>
            <w:hideMark/>
          </w:tcPr>
          <w:p w:rsidR="000F4F42" w:rsidRPr="000F4F42" w:rsidRDefault="00317176" w:rsidP="00916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498" w:type="dxa"/>
            <w:noWrap/>
            <w:hideMark/>
          </w:tcPr>
          <w:p w:rsidR="000F4F42" w:rsidRPr="000F4F42" w:rsidRDefault="00317176" w:rsidP="003171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res </w:t>
            </w:r>
          </w:p>
        </w:tc>
        <w:tc>
          <w:tcPr>
            <w:tcW w:w="1261" w:type="dxa"/>
            <w:hideMark/>
          </w:tcPr>
          <w:p w:rsidR="000F4F42" w:rsidRPr="000F4F42" w:rsidRDefault="000F4F42" w:rsidP="00916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uczestników</w:t>
            </w:r>
          </w:p>
        </w:tc>
      </w:tr>
      <w:tr w:rsidR="000F4F42" w:rsidRPr="000F4F42" w:rsidTr="00DC13EF">
        <w:trPr>
          <w:trHeight w:val="1059"/>
        </w:trPr>
        <w:tc>
          <w:tcPr>
            <w:tcW w:w="511" w:type="dxa"/>
            <w:noWrap/>
            <w:hideMark/>
          </w:tcPr>
          <w:p w:rsidR="000F4F42" w:rsidRPr="000F4F42" w:rsidRDefault="000F4F42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F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25" w:type="dxa"/>
            <w:hideMark/>
          </w:tcPr>
          <w:p w:rsidR="003A494B" w:rsidRDefault="003A494B" w:rsidP="00916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F4F42" w:rsidRDefault="00DC13EF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o jazdy kat. D</w:t>
            </w:r>
          </w:p>
          <w:p w:rsidR="00DC13EF" w:rsidRPr="000F4F42" w:rsidRDefault="00DC13EF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alifikacja wstępna przyspieszona dla kierowców wykonujących transport drogowy w zakresie przewozu osób</w:t>
            </w:r>
          </w:p>
        </w:tc>
        <w:tc>
          <w:tcPr>
            <w:tcW w:w="1769" w:type="dxa"/>
            <w:hideMark/>
          </w:tcPr>
          <w:p w:rsidR="003A494B" w:rsidRDefault="003A494B" w:rsidP="000F4F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0F4F42" w:rsidRPr="000F4F42" w:rsidRDefault="00317176" w:rsidP="0031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DC13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.0</w:t>
            </w:r>
            <w:r w:rsidR="00DC13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.201</w:t>
            </w:r>
            <w:r w:rsidR="00DC13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DC13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</w:t>
            </w:r>
            <w:r w:rsidR="000F4F42" w:rsidRPr="000F4F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.0</w:t>
            </w:r>
            <w:r w:rsidR="00DC13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="000F4F42" w:rsidRPr="000F4F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.201</w:t>
            </w:r>
            <w:r w:rsidR="00DC13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98" w:type="dxa"/>
            <w:hideMark/>
          </w:tcPr>
          <w:p w:rsidR="00317176" w:rsidRDefault="00317176" w:rsidP="00DC13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3EF" w:rsidRDefault="00DC13EF" w:rsidP="00DC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lenie Kandydatów na Kierowców i Usługi Transportowe</w:t>
            </w:r>
          </w:p>
          <w:p w:rsidR="00DC13EF" w:rsidRPr="00DC13EF" w:rsidRDefault="00DC13EF" w:rsidP="00DC13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8" w:type="dxa"/>
            <w:hideMark/>
          </w:tcPr>
          <w:p w:rsidR="00926717" w:rsidRDefault="00926717" w:rsidP="0031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176" w:rsidRDefault="00DC13EF" w:rsidP="00DC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Hoża 4</w:t>
            </w:r>
          </w:p>
          <w:p w:rsidR="00DC13EF" w:rsidRPr="00DC13EF" w:rsidRDefault="00DC13EF" w:rsidP="00DC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300 Augustów</w:t>
            </w:r>
          </w:p>
          <w:p w:rsidR="00317176" w:rsidRPr="00DC13EF" w:rsidRDefault="00317176" w:rsidP="00DC13EF">
            <w:pPr>
              <w:ind w:left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176" w:rsidRPr="00317176" w:rsidRDefault="00317176" w:rsidP="00317176">
            <w:pPr>
              <w:ind w:left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hideMark/>
          </w:tcPr>
          <w:p w:rsidR="003A494B" w:rsidRDefault="003A494B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94B" w:rsidRDefault="003A494B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F42" w:rsidRPr="000F4F42" w:rsidRDefault="000F4F42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C13EF" w:rsidRPr="000F4F42" w:rsidTr="00274BE5">
        <w:trPr>
          <w:trHeight w:val="10852"/>
        </w:trPr>
        <w:tc>
          <w:tcPr>
            <w:tcW w:w="10562" w:type="dxa"/>
            <w:gridSpan w:val="6"/>
            <w:noWrap/>
          </w:tcPr>
          <w:p w:rsidR="00DC13EF" w:rsidRDefault="00DC13EF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monogram realizacji zajęć:</w:t>
            </w:r>
          </w:p>
          <w:p w:rsidR="00116A39" w:rsidRDefault="00116A39" w:rsidP="008D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19 – 8.00 – 11.00</w:t>
            </w:r>
          </w:p>
          <w:p w:rsidR="00116A39" w:rsidRDefault="00116A39" w:rsidP="008D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9 – 8.00 – 11.00</w:t>
            </w:r>
          </w:p>
          <w:p w:rsidR="00116A39" w:rsidRDefault="00116A39" w:rsidP="008D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9 – 8.00 – 11.00</w:t>
            </w:r>
          </w:p>
          <w:p w:rsidR="00116A39" w:rsidRDefault="00116A39" w:rsidP="008D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19 – 13.30 – 15.30</w:t>
            </w:r>
          </w:p>
          <w:p w:rsidR="00116A39" w:rsidRDefault="00116A39" w:rsidP="008D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9- 13.30 – 15.30</w:t>
            </w:r>
          </w:p>
          <w:p w:rsidR="00116A39" w:rsidRDefault="00116A39" w:rsidP="008D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9 – 13.30 – 15.30</w:t>
            </w:r>
          </w:p>
          <w:p w:rsidR="00116A39" w:rsidRDefault="00116A39" w:rsidP="008D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9 – 13.30 – 16.30</w:t>
            </w:r>
          </w:p>
          <w:p w:rsidR="00116A39" w:rsidRDefault="00116A39" w:rsidP="008D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19 – 13.30 – 15.30</w:t>
            </w:r>
          </w:p>
          <w:p w:rsidR="00DC13EF" w:rsidRDefault="00DC13EF" w:rsidP="008D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19 – 11.15 - 16.15</w:t>
            </w:r>
          </w:p>
          <w:p w:rsidR="00DC13EF" w:rsidRDefault="00DC13EF" w:rsidP="008D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9 – 8.00 – 13.00</w:t>
            </w:r>
          </w:p>
          <w:p w:rsidR="00DC13EF" w:rsidRDefault="00DC13EF" w:rsidP="008D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9 – 11.15 – 16.15</w:t>
            </w:r>
          </w:p>
          <w:p w:rsidR="00DC13EF" w:rsidRDefault="00DC13EF" w:rsidP="008D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.2019 – 11.15 – 16.15</w:t>
            </w:r>
          </w:p>
          <w:p w:rsidR="00DC13EF" w:rsidRDefault="00DC13EF" w:rsidP="008D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19 – 8.00 – 13.00</w:t>
            </w:r>
          </w:p>
          <w:p w:rsidR="00DC13EF" w:rsidRDefault="00DC13EF" w:rsidP="008D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19 – 8.00 – 13.00</w:t>
            </w:r>
          </w:p>
          <w:p w:rsidR="00DC13EF" w:rsidRDefault="00DC13EF" w:rsidP="008D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4.2019 </w:t>
            </w:r>
            <w:r w:rsidR="00C230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0B7">
              <w:rPr>
                <w:rFonts w:ascii="Times New Roman" w:hAnsi="Times New Roman" w:cs="Times New Roman"/>
                <w:sz w:val="20"/>
                <w:szCs w:val="20"/>
              </w:rPr>
              <w:t>8.00 – 13.00</w:t>
            </w:r>
          </w:p>
          <w:p w:rsidR="00C230B7" w:rsidRDefault="00C230B7" w:rsidP="008D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9 – 8.00 – 13.00</w:t>
            </w:r>
          </w:p>
          <w:p w:rsidR="00C230B7" w:rsidRDefault="00C230B7" w:rsidP="008D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19 – 8.00 – 13.00</w:t>
            </w:r>
          </w:p>
          <w:p w:rsidR="00C230B7" w:rsidRDefault="00C230B7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19 – 8.00 – 13.00</w:t>
            </w:r>
          </w:p>
          <w:p w:rsidR="00C230B7" w:rsidRDefault="00C230B7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.2019 – 8.00 – 13.00</w:t>
            </w:r>
          </w:p>
          <w:p w:rsidR="00C230B7" w:rsidRDefault="00C230B7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9 – 8.00 – 13.00</w:t>
            </w:r>
          </w:p>
          <w:p w:rsidR="00C230B7" w:rsidRDefault="00C230B7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19 – 8.00 – 15.00</w:t>
            </w:r>
          </w:p>
          <w:p w:rsidR="00C230B7" w:rsidRDefault="00C230B7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9 – 8.00 -13.00</w:t>
            </w:r>
          </w:p>
          <w:p w:rsidR="00C230B7" w:rsidRDefault="00C230B7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.2019 – 8.00 – 13.00</w:t>
            </w:r>
          </w:p>
          <w:p w:rsidR="00C230B7" w:rsidRDefault="00C230B7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9 – 8.00 – 13.00</w:t>
            </w:r>
          </w:p>
          <w:p w:rsidR="00C230B7" w:rsidRDefault="00C230B7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19 – 8.00 – 13.00</w:t>
            </w:r>
          </w:p>
          <w:p w:rsidR="00C230B7" w:rsidRDefault="00C230B7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19 – 8.00 – 13.00</w:t>
            </w:r>
          </w:p>
          <w:p w:rsidR="00C230B7" w:rsidRDefault="00C230B7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9 – 8.00 – 13.00</w:t>
            </w:r>
          </w:p>
          <w:p w:rsidR="00C230B7" w:rsidRDefault="00C230B7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19 – 9.00- 13.00</w:t>
            </w:r>
          </w:p>
          <w:p w:rsidR="00C230B7" w:rsidRDefault="00C230B7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9 – 8.00 – 12.00</w:t>
            </w:r>
          </w:p>
          <w:p w:rsidR="00C230B7" w:rsidRDefault="00C230B7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9 – 8.00 – 15.00</w:t>
            </w:r>
          </w:p>
          <w:p w:rsidR="00C230B7" w:rsidRDefault="00C230B7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19 – 8.00 – 14.00</w:t>
            </w:r>
          </w:p>
          <w:p w:rsidR="00C230B7" w:rsidRDefault="00C230B7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9 – 8.00 – 14.00</w:t>
            </w:r>
          </w:p>
          <w:p w:rsidR="00C230B7" w:rsidRDefault="00C230B7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9 – 8.00 – 13.00</w:t>
            </w:r>
          </w:p>
          <w:p w:rsidR="00C230B7" w:rsidRDefault="00C230B7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19 – 7.00 – 10.00 jazda w ruchu drogowym</w:t>
            </w:r>
          </w:p>
          <w:p w:rsidR="00C230B7" w:rsidRDefault="00C230B7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19 – 7.30 – 8.30 symulator</w:t>
            </w:r>
          </w:p>
          <w:p w:rsidR="00C230B7" w:rsidRDefault="00C230B7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19 – 9.30 – 12.00 jazda w ruchu drogowym</w:t>
            </w:r>
          </w:p>
          <w:p w:rsidR="00116A39" w:rsidRDefault="00116A39" w:rsidP="008D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9 – 7.00 – 9.30 jazda w ruchu drogowym</w:t>
            </w:r>
          </w:p>
          <w:p w:rsidR="00116A39" w:rsidRPr="008D47C2" w:rsidRDefault="00116A39" w:rsidP="00916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jęcia praktyczne dla kat. D –  </w:t>
            </w:r>
          </w:p>
          <w:p w:rsidR="00116A39" w:rsidRDefault="00116A39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9 – 7.00 – 8.00</w:t>
            </w:r>
          </w:p>
          <w:p w:rsidR="00116A39" w:rsidRDefault="00116A39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9 – 14.00 -16.00</w:t>
            </w:r>
          </w:p>
          <w:p w:rsidR="00116A39" w:rsidRDefault="00116A39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9 – 7.00 – 8.00</w:t>
            </w:r>
          </w:p>
          <w:p w:rsidR="00116A39" w:rsidRDefault="00116A39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19 – 14.00- 16.00</w:t>
            </w:r>
          </w:p>
          <w:p w:rsidR="00116A39" w:rsidRDefault="00116A39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19 – 14.00 – 16.00</w:t>
            </w:r>
          </w:p>
          <w:p w:rsidR="00116A39" w:rsidRDefault="00116A39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9 – 7.00 – 8.00</w:t>
            </w:r>
          </w:p>
          <w:p w:rsidR="00116A39" w:rsidRDefault="00116A39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19 – 14.00 -16.00</w:t>
            </w:r>
          </w:p>
          <w:p w:rsidR="00116A39" w:rsidRDefault="00116A39" w:rsidP="0091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9 – 7.00 – 8.00</w:t>
            </w:r>
          </w:p>
          <w:p w:rsidR="00C230B7" w:rsidRDefault="00C230B7" w:rsidP="00274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023EB" w:rsidRPr="00B2375A" w:rsidRDefault="001023EB">
      <w:pPr>
        <w:rPr>
          <w:rFonts w:ascii="Times New Roman" w:hAnsi="Times New Roman" w:cs="Times New Roman"/>
        </w:rPr>
      </w:pPr>
    </w:p>
    <w:sectPr w:rsidR="001023EB" w:rsidRPr="00B2375A" w:rsidSect="008D47C2">
      <w:headerReference w:type="default" r:id="rId8"/>
      <w:pgSz w:w="11906" w:h="16838"/>
      <w:pgMar w:top="709" w:right="1133" w:bottom="568" w:left="14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CA0" w:rsidRDefault="00D62CA0" w:rsidP="003A494B">
      <w:pPr>
        <w:spacing w:after="0" w:line="240" w:lineRule="auto"/>
      </w:pPr>
      <w:r>
        <w:separator/>
      </w:r>
    </w:p>
  </w:endnote>
  <w:endnote w:type="continuationSeparator" w:id="0">
    <w:p w:rsidR="00D62CA0" w:rsidRDefault="00D62CA0" w:rsidP="003A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CA0" w:rsidRDefault="00D62CA0" w:rsidP="003A494B">
      <w:pPr>
        <w:spacing w:after="0" w:line="240" w:lineRule="auto"/>
      </w:pPr>
      <w:r>
        <w:separator/>
      </w:r>
    </w:p>
  </w:footnote>
  <w:footnote w:type="continuationSeparator" w:id="0">
    <w:p w:rsidR="00D62CA0" w:rsidRDefault="00D62CA0" w:rsidP="003A4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CBD" w:rsidRDefault="00224CBD" w:rsidP="00224CBD">
    <w:pPr>
      <w:spacing w:after="0" w:line="240" w:lineRule="auto"/>
      <w:ind w:left="993"/>
      <w:jc w:val="center"/>
      <w:rPr>
        <w:noProof/>
      </w:rPr>
    </w:pPr>
    <w:r>
      <w:rPr>
        <w:noProof/>
        <w:lang w:eastAsia="pl-PL"/>
      </w:rPr>
      <w:drawing>
        <wp:inline distT="0" distB="0" distL="0" distR="0">
          <wp:extent cx="5762625" cy="504825"/>
          <wp:effectExtent l="1905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4CBD" w:rsidRPr="001972C4" w:rsidRDefault="00224CBD" w:rsidP="00224CBD">
    <w:pPr>
      <w:spacing w:after="0" w:line="240" w:lineRule="auto"/>
      <w:ind w:left="993"/>
      <w:jc w:val="center"/>
      <w:rPr>
        <w:rFonts w:cs="Calibri"/>
      </w:rPr>
    </w:pPr>
    <w:r>
      <w:rPr>
        <w:noProof/>
      </w:rPr>
      <w:t>__________________________________________________________________________________</w:t>
    </w:r>
  </w:p>
  <w:p w:rsidR="00224CBD" w:rsidRDefault="00224CBD" w:rsidP="00224CBD">
    <w:pPr>
      <w:pStyle w:val="Nagwek"/>
      <w:ind w:left="993"/>
      <w:jc w:val="center"/>
    </w:pPr>
    <w:r>
      <w:t>Projekt współfinansowany przez Unię Europejską ze środków Europejskiego Funduszu Społecznego</w:t>
    </w:r>
  </w:p>
  <w:p w:rsidR="00224CBD" w:rsidRDefault="00224CBD" w:rsidP="00DC13EF">
    <w:pPr>
      <w:pStyle w:val="Nagwek"/>
      <w:tabs>
        <w:tab w:val="clear" w:pos="9072"/>
        <w:tab w:val="right" w:pos="9356"/>
      </w:tabs>
      <w:ind w:left="993"/>
      <w:jc w:val="center"/>
    </w:pPr>
    <w:r>
      <w:t>p.t. „Zwiększenie zdolności zatrudnieniowej osób pozostających bez pracy w powiecie augustowskim (V)”</w:t>
    </w:r>
  </w:p>
  <w:p w:rsidR="00224CBD" w:rsidRDefault="00224CBD" w:rsidP="00224CB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D3F00"/>
    <w:multiLevelType w:val="hybridMultilevel"/>
    <w:tmpl w:val="6A54B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A19DF"/>
    <w:multiLevelType w:val="hybridMultilevel"/>
    <w:tmpl w:val="9E0E0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C5"/>
    <w:rsid w:val="00013AF3"/>
    <w:rsid w:val="000F4F42"/>
    <w:rsid w:val="001023EB"/>
    <w:rsid w:val="00116A39"/>
    <w:rsid w:val="002247D6"/>
    <w:rsid w:val="00224CBD"/>
    <w:rsid w:val="00274BE5"/>
    <w:rsid w:val="0028284B"/>
    <w:rsid w:val="002B1BC5"/>
    <w:rsid w:val="00317176"/>
    <w:rsid w:val="003A494B"/>
    <w:rsid w:val="003F033E"/>
    <w:rsid w:val="005B18D6"/>
    <w:rsid w:val="005E413C"/>
    <w:rsid w:val="006C72D5"/>
    <w:rsid w:val="008D47C2"/>
    <w:rsid w:val="00926717"/>
    <w:rsid w:val="00B2375A"/>
    <w:rsid w:val="00C230B7"/>
    <w:rsid w:val="00C348CC"/>
    <w:rsid w:val="00CE75BB"/>
    <w:rsid w:val="00D62CA0"/>
    <w:rsid w:val="00DC13EF"/>
    <w:rsid w:val="00ED1A4F"/>
    <w:rsid w:val="00EF3069"/>
    <w:rsid w:val="00F12FFA"/>
    <w:rsid w:val="00F158B6"/>
    <w:rsid w:val="00F2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E6F2A3"/>
  <w15:docId w15:val="{082B84C9-0333-4A29-8C41-04F63400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B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1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94B"/>
  </w:style>
  <w:style w:type="paragraph" w:styleId="Stopka">
    <w:name w:val="footer"/>
    <w:basedOn w:val="Normalny"/>
    <w:link w:val="StopkaZnak"/>
    <w:uiPriority w:val="99"/>
    <w:unhideWhenUsed/>
    <w:rsid w:val="003A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94B"/>
  </w:style>
  <w:style w:type="paragraph" w:styleId="Akapitzlist">
    <w:name w:val="List Paragraph"/>
    <w:basedOn w:val="Normalny"/>
    <w:uiPriority w:val="34"/>
    <w:qFormat/>
    <w:rsid w:val="003171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0C1F-DA7E-477A-B691-DBB77E75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Lidia Hańczuk</cp:lastModifiedBy>
  <cp:revision>14</cp:revision>
  <dcterms:created xsi:type="dcterms:W3CDTF">2017-10-10T05:58:00Z</dcterms:created>
  <dcterms:modified xsi:type="dcterms:W3CDTF">2019-05-16T12:33:00Z</dcterms:modified>
</cp:coreProperties>
</file>